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C7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 w:rsidRPr="00E54501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u w:val="single"/>
          <w:rtl/>
        </w:rPr>
        <w:t>أَسْتَخْدِمُ</w:t>
      </w:r>
      <w:r w:rsidRPr="00E54501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صابوناً صُنِعَ مِنْ زَيْتِ شَجَرَةِ الزَّيْتونِ.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_________</w:t>
      </w:r>
    </w:p>
    <w:p w:rsidR="00E54501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عِنْدَما </w:t>
      </w:r>
      <w:r w:rsidRPr="00E54501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u w:val="single"/>
          <w:rtl/>
        </w:rPr>
        <w:t>يَشْتَدُّ</w:t>
      </w:r>
      <w:r w:rsidRPr="00E54501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بَرْدُ، أَجْلِسُ إِلى مِدْفَأَتي.</w:t>
      </w:r>
    </w:p>
    <w:p w:rsidR="00E54501" w:rsidRPr="00E54501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E54501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مُرْهَقاً    يَقْوى  أسْتَعْمِلُ</w:t>
      </w:r>
    </w:p>
    <w:p w:rsidR="00E54501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يا رَمْزَ الْعَطاءِ </w:t>
      </w:r>
      <w:r w:rsidRPr="00E54501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u w:val="single"/>
          <w:rtl/>
        </w:rPr>
        <w:t>وَالصُّمودِ</w:t>
      </w:r>
      <w:r w:rsidRPr="00E54501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.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________</w:t>
      </w:r>
    </w:p>
    <w:p w:rsidR="00E54501" w:rsidRPr="00E54501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E54501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رَغْبَتي   الثَّبات  أَشْعُرُ</w:t>
      </w:r>
    </w:p>
    <w:p w:rsidR="00E54501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عِنْدَما أَكونُ </w:t>
      </w:r>
      <w:r w:rsidRPr="00E54501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u w:val="single"/>
          <w:rtl/>
        </w:rPr>
        <w:t>مُتْعَباً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، أَجْلِسُ تَحْتَ شَجَرَةِ الزَّيْتونِ._________</w:t>
      </w:r>
    </w:p>
    <w:p w:rsidR="00E54501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تَفْتَحُ حَبّاتُ الزَّيتونِ شَهِيَّتي لِلْأَكْلِ.</w:t>
      </w:r>
    </w:p>
    <w:p w:rsidR="00E54501" w:rsidRDefault="00E54501" w:rsidP="00E54501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____________</w:t>
      </w:r>
    </w:p>
    <w:p w:rsidR="00E54501" w:rsidRDefault="00733DF6" w:rsidP="00733DF6">
      <w:pPr>
        <w:pStyle w:val="ListParagraph"/>
        <w:ind w:left="2160"/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أ._____ تَسْكُنُ؟   </w:t>
      </w:r>
      <w:r w:rsidRPr="00733DF6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في غَزَّةَ.</w:t>
      </w:r>
    </w:p>
    <w:p w:rsidR="00733DF6" w:rsidRDefault="00733DF6" w:rsidP="00733DF6">
      <w:pPr>
        <w:pStyle w:val="ListParagraph"/>
        <w:ind w:left="2160"/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ب.____ تَفْعَلُ عِنْدَما يَشْتَدُّ الْبَرْدُ؟</w:t>
      </w:r>
    </w:p>
    <w:p w:rsidR="00733DF6" w:rsidRPr="00733DF6" w:rsidRDefault="00733DF6" w:rsidP="00733DF6">
      <w:pPr>
        <w:pStyle w:val="ListParagraph"/>
        <w:ind w:left="2160"/>
        <w:jc w:val="right"/>
        <w:rPr>
          <w:rFonts w:ascii="Simplified Arabic" w:hAnsi="Simplified Arabic" w:cs="Simplified Arabic" w:hint="cs"/>
          <w:b/>
          <w:bCs/>
          <w:color w:val="0000CC"/>
          <w:sz w:val="170"/>
          <w:szCs w:val="170"/>
          <w:rtl/>
        </w:rPr>
      </w:pPr>
      <w:r w:rsidRPr="00733DF6">
        <w:rPr>
          <w:rFonts w:ascii="Simplified Arabic" w:hAnsi="Simplified Arabic" w:cs="Simplified Arabic" w:hint="cs"/>
          <w:b/>
          <w:bCs/>
          <w:color w:val="FF0066"/>
          <w:sz w:val="170"/>
          <w:szCs w:val="170"/>
          <w:rtl/>
        </w:rPr>
        <w:t>أَلْبَسُ الْمَلابِسَ الصّوفِيَّةَ</w:t>
      </w:r>
    </w:p>
    <w:p w:rsidR="00E54501" w:rsidRDefault="00733DF6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ج.____ تَخْرُجُ الْحَيَّةُ مِنْ جُحْرِها في فَصْلِ الشِّتاءِ؟ </w:t>
      </w:r>
      <w:r w:rsidRPr="00733DF6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لا تَخْرُجُ</w:t>
      </w:r>
      <w:r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.</w:t>
      </w:r>
    </w:p>
    <w:p w:rsidR="00733DF6" w:rsidRDefault="00733DF6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د.____ يُؤَذِّنُ الْمُؤَذِّنُ؟</w:t>
      </w:r>
    </w:p>
    <w:p w:rsidR="00733DF6" w:rsidRDefault="00733DF6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733DF6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عِنْدَما يَحينُ وَقْتُ الصَّلاةِ.</w:t>
      </w:r>
    </w:p>
    <w:p w:rsidR="00733DF6" w:rsidRDefault="00733DF6" w:rsidP="00733DF6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ه.____ كِتاباً قَرَأْتِ في الْعُطْلَةِ؟</w:t>
      </w:r>
    </w:p>
    <w:p w:rsidR="00733DF6" w:rsidRPr="00733DF6" w:rsidRDefault="00733DF6" w:rsidP="00733DF6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733DF6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عِشْرينَ كِتاباً.</w:t>
      </w:r>
    </w:p>
    <w:p w:rsidR="00733DF6" w:rsidRDefault="00733DF6" w:rsidP="00733DF6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و.____ نَغْسِلُ أَيْدِيَنا قَبْلَ تَناوُلِ الطَّعامِ؟</w:t>
      </w:r>
    </w:p>
    <w:p w:rsidR="00733DF6" w:rsidRPr="00733DF6" w:rsidRDefault="00733DF6" w:rsidP="00733DF6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733DF6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لِلْوِقايَةِ مِنَ الْأَمْراضِ.</w:t>
      </w:r>
    </w:p>
    <w:p w:rsidR="00131DAD" w:rsidRDefault="00131DAD" w:rsidP="00131DAD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ي.____ ضِدُّ كَلِمَةِ كَريمٍ؟    </w:t>
      </w:r>
      <w:r w:rsidRPr="00131DAD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بَخيل.</w:t>
      </w:r>
    </w:p>
    <w:p w:rsidR="00131DAD" w:rsidRDefault="00131DAD" w:rsidP="00131DAD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سافَرَ جَدّي بِالطّائِرَةِ. </w:t>
      </w:r>
    </w:p>
    <w:p w:rsidR="00131DAD" w:rsidRDefault="00131DAD" w:rsidP="00131DAD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نَذْهَبُ إِلى الْمَدْرَسَةِ مُبَكِّرين. </w:t>
      </w:r>
    </w:p>
    <w:p w:rsidR="00131DAD" w:rsidRDefault="00131DAD" w:rsidP="00131DAD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_____________</w:t>
      </w:r>
    </w:p>
    <w:p w:rsidR="00131DAD" w:rsidRDefault="00131DAD" w:rsidP="00131DAD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يَصومُ الْمُسْلِمونَ في رَمَضانَ.</w:t>
      </w:r>
    </w:p>
    <w:p w:rsidR="00131DAD" w:rsidRDefault="00131DAD" w:rsidP="00131DAD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______________</w:t>
      </w:r>
    </w:p>
    <w:p w:rsidR="00131DAD" w:rsidRDefault="00131DAD" w:rsidP="00131DAD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يُعالَجُ الْمَريضُ في الْمَشْفى.</w:t>
      </w:r>
    </w:p>
    <w:p w:rsidR="00131DAD" w:rsidRDefault="00131DAD" w:rsidP="00131DAD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______________</w:t>
      </w:r>
    </w:p>
    <w:p w:rsidR="00131DAD" w:rsidRDefault="00131DAD" w:rsidP="00131DAD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تَرْقُدُ الدَّجاجَةُ عَلى الْبَيْضِ.</w:t>
      </w:r>
    </w:p>
    <w:p w:rsidR="00131DAD" w:rsidRDefault="00131DAD" w:rsidP="00131DAD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______________</w:t>
      </w:r>
    </w:p>
    <w:p w:rsidR="00131DAD" w:rsidRDefault="00131DAD" w:rsidP="00131DAD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 w:rsidRPr="000D5A7E">
        <w:rPr>
          <w:rFonts w:ascii="Simplified Arabic" w:hAnsi="Simplified Arabic" w:cs="Simplified Arabic" w:hint="cs"/>
          <w:b/>
          <w:bCs/>
          <w:color w:val="0000CC"/>
          <w:sz w:val="180"/>
          <w:szCs w:val="180"/>
          <w:rtl/>
        </w:rPr>
        <w:lastRenderedPageBreak/>
        <w:t>تُشْرِقُ الشَّمْسُ في الصَّباحِ.</w:t>
      </w:r>
    </w:p>
    <w:p w:rsidR="0043472C" w:rsidRDefault="00131DAD" w:rsidP="00131DAD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FF0066"/>
          <w:sz w:val="170"/>
          <w:szCs w:val="170"/>
          <w:rtl/>
        </w:rPr>
      </w:pPr>
      <w:r w:rsidRPr="000D5A7E">
        <w:rPr>
          <w:rFonts w:ascii="Simplified Arabic" w:hAnsi="Simplified Arabic" w:cs="Simplified Arabic" w:hint="cs"/>
          <w:b/>
          <w:bCs/>
          <w:color w:val="FF0066"/>
          <w:sz w:val="170"/>
          <w:szCs w:val="170"/>
          <w:rtl/>
        </w:rPr>
        <w:t>في الصَّباحِ</w:t>
      </w:r>
      <w:r w:rsidR="000D5A7E" w:rsidRPr="000D5A7E">
        <w:rPr>
          <w:rFonts w:ascii="Simplified Arabic" w:hAnsi="Simplified Arabic" w:cs="Simplified Arabic" w:hint="cs"/>
          <w:b/>
          <w:bCs/>
          <w:color w:val="FF0066"/>
          <w:sz w:val="170"/>
          <w:szCs w:val="170"/>
          <w:rtl/>
        </w:rPr>
        <w:t xml:space="preserve"> </w:t>
      </w:r>
    </w:p>
    <w:p w:rsidR="00131DAD" w:rsidRPr="000D5A7E" w:rsidRDefault="000D5A7E" w:rsidP="00131DAD">
      <w:pPr>
        <w:pBdr>
          <w:bottom w:val="single" w:sz="12" w:space="1" w:color="auto"/>
        </w:pBdr>
        <w:jc w:val="right"/>
        <w:rPr>
          <w:rFonts w:ascii="Simplified Arabic" w:hAnsi="Simplified Arabic" w:cs="Simplified Arabic"/>
          <w:b/>
          <w:bCs/>
          <w:color w:val="0000CC"/>
          <w:sz w:val="170"/>
          <w:szCs w:val="170"/>
        </w:rPr>
      </w:pPr>
      <w:bookmarkStart w:id="0" w:name="_GoBack"/>
      <w:bookmarkEnd w:id="0"/>
      <w:r w:rsidRPr="000D5A7E">
        <w:rPr>
          <w:rFonts w:ascii="Simplified Arabic" w:hAnsi="Simplified Arabic" w:cs="Simplified Arabic" w:hint="cs"/>
          <w:b/>
          <w:bCs/>
          <w:color w:val="0000CC"/>
          <w:sz w:val="170"/>
          <w:szCs w:val="170"/>
          <w:rtl/>
        </w:rPr>
        <w:lastRenderedPageBreak/>
        <w:t>تُشْرِقُ الشَّمْسُ</w:t>
      </w:r>
      <w:r w:rsidR="00131DAD" w:rsidRPr="000D5A7E">
        <w:rPr>
          <w:rFonts w:ascii="Simplified Arabic" w:hAnsi="Simplified Arabic" w:cs="Simplified Arabic" w:hint="cs"/>
          <w:b/>
          <w:bCs/>
          <w:color w:val="0000CC"/>
          <w:sz w:val="170"/>
          <w:szCs w:val="170"/>
          <w:rtl/>
        </w:rPr>
        <w:t>.</w:t>
      </w:r>
    </w:p>
    <w:sectPr w:rsidR="00131DAD" w:rsidRPr="000D5A7E" w:rsidSect="00E54501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2BA"/>
    <w:multiLevelType w:val="hybridMultilevel"/>
    <w:tmpl w:val="84CA9832"/>
    <w:lvl w:ilvl="0" w:tplc="05FA8562">
      <w:start w:val="1"/>
      <w:numFmt w:val="arabicAlpha"/>
      <w:lvlText w:val="%1.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01"/>
    <w:rsid w:val="000D5A7E"/>
    <w:rsid w:val="00131DAD"/>
    <w:rsid w:val="0043472C"/>
    <w:rsid w:val="007135A1"/>
    <w:rsid w:val="00733DF6"/>
    <w:rsid w:val="00A626C7"/>
    <w:rsid w:val="00E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3383-9781-4CD1-800F-DED9BCB5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9-25T05:44:00Z</cp:lastPrinted>
  <dcterms:created xsi:type="dcterms:W3CDTF">2016-09-25T05:12:00Z</dcterms:created>
  <dcterms:modified xsi:type="dcterms:W3CDTF">2016-09-25T06:20:00Z</dcterms:modified>
</cp:coreProperties>
</file>